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E283" w14:textId="4CD1BE5A" w:rsidR="00CD7F4A" w:rsidRDefault="00CD7F4A">
      <w:r>
        <w:rPr>
          <w:noProof/>
        </w:rPr>
        <w:drawing>
          <wp:anchor distT="0" distB="0" distL="114300" distR="114300" simplePos="0" relativeHeight="251675648" behindDoc="1" locked="0" layoutInCell="1" allowOverlap="1" wp14:anchorId="432A6ACC" wp14:editId="0962029F">
            <wp:simplePos x="0" y="0"/>
            <wp:positionH relativeFrom="page">
              <wp:align>right</wp:align>
            </wp:positionH>
            <wp:positionV relativeFrom="paragraph">
              <wp:posOffset>-1110615</wp:posOffset>
            </wp:positionV>
            <wp:extent cx="7693025" cy="1088232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025" cy="108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99D3F" w14:textId="48AA6AD8" w:rsidR="00CD7F4A" w:rsidRDefault="00CD7F4A">
      <w:r>
        <w:br w:type="page"/>
      </w:r>
    </w:p>
    <w:p w14:paraId="79A5683B" w14:textId="16087AB6" w:rsidR="008814CF" w:rsidRDefault="00356A02">
      <w:r>
        <w:rPr>
          <w:noProof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156BD96" wp14:editId="57B40D37">
                <wp:simplePos x="0" y="0"/>
                <wp:positionH relativeFrom="margin">
                  <wp:posOffset>4586605</wp:posOffset>
                </wp:positionH>
                <wp:positionV relativeFrom="margin">
                  <wp:posOffset>7238365</wp:posOffset>
                </wp:positionV>
                <wp:extent cx="1889760" cy="3733800"/>
                <wp:effectExtent l="0" t="0" r="0" b="0"/>
                <wp:wrapTight wrapText="bothSides">
                  <wp:wrapPolygon edited="0">
                    <wp:start x="653" y="0"/>
                    <wp:lineTo x="653" y="21490"/>
                    <wp:lineTo x="20903" y="21490"/>
                    <wp:lineTo x="20903" y="0"/>
                    <wp:lineTo x="653" y="0"/>
                  </wp:wrapPolygon>
                </wp:wrapTight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45D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ED BY</w:t>
                            </w:r>
                          </w:p>
                          <w:p w14:paraId="32ECCC1F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Runners</w:t>
                            </w:r>
                          </w:p>
                          <w:p w14:paraId="415F9029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WITH</w:t>
                            </w:r>
                          </w:p>
                          <w:p w14:paraId="0A2A5901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Hub</w:t>
                            </w:r>
                          </w:p>
                          <w:p w14:paraId="0F4E910E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BD9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61.15pt;margin-top:569.95pt;width:148.8pt;height:29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" filled="f" stroked="f">
                <v:textbox>
                  <w:txbxContent>
                    <w:p w14:paraId="61B3345D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ED BY</w:t>
                      </w:r>
                    </w:p>
                    <w:p w14:paraId="32ECCC1F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Runners</w:t>
                      </w:r>
                    </w:p>
                    <w:p w14:paraId="415F9029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WITH</w:t>
                      </w:r>
                    </w:p>
                    <w:p w14:paraId="0A2A5901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Hub</w:t>
                      </w:r>
                    </w:p>
                    <w:p w14:paraId="0F4E910E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C0415">
        <w:rPr>
          <w:noProof/>
          <w:lang w:eastAsia="bg-BG"/>
        </w:rPr>
        <mc:AlternateContent>
          <mc:Choice Requires="wps">
            <w:drawing>
              <wp:inline distT="0" distB="0" distL="0" distR="0" wp14:anchorId="7446949C" wp14:editId="29CAF63A">
                <wp:extent cx="304800" cy="304800"/>
                <wp:effectExtent l="0" t="0" r="0" b="0"/>
                <wp:docPr id="1" name="Правоъгълник 1" descr="What is the color of Dark Teal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763E6D" id="Правоъгълник 1" o:spid="_x0000_s1026" alt="What is the color of Dark Teal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bookmarkStart w:id="0" w:name="_Toc65352815" w:displacedByCustomXml="next"/>
    <w:bookmarkStart w:id="1" w:name="_Toc757160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108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C9778" w14:textId="77777777" w:rsidR="00E82C7D" w:rsidRPr="00FE1637" w:rsidRDefault="00FF33C3" w:rsidP="00E82C7D">
          <w:pPr>
            <w:pStyle w:val="TOCHeading"/>
            <w:spacing w:after="360"/>
            <w:jc w:val="center"/>
            <w:rPr>
              <w:color w:val="C45911" w:themeColor="accent2" w:themeShade="BF"/>
              <w:lang w:val="en-US"/>
            </w:rPr>
          </w:pPr>
          <w:r w:rsidRPr="00FE1637">
            <w:rPr>
              <w:color w:val="C45911" w:themeColor="accent2" w:themeShade="BF"/>
              <w:lang w:val="en-US"/>
            </w:rPr>
            <w:t>Content</w:t>
          </w:r>
        </w:p>
        <w:p w14:paraId="436B5AAA" w14:textId="7ACEFC8D" w:rsidR="007249D2" w:rsidRDefault="00E82C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2619" w:history="1">
            <w:r w:rsidR="007249D2" w:rsidRPr="009737CC">
              <w:rPr>
                <w:rStyle w:val="Hyperlink"/>
                <w:noProof/>
                <w:lang w:val="en-US"/>
              </w:rPr>
              <w:t>Test plan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19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08821327" w14:textId="7772374D" w:rsidR="007249D2" w:rsidRDefault="008816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0" w:history="1">
            <w:r w:rsidR="007249D2" w:rsidRPr="009737CC">
              <w:rPr>
                <w:rStyle w:val="Hyperlink"/>
                <w:noProof/>
                <w:lang w:val="en-US"/>
              </w:rPr>
              <w:t>INTRODUCTION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0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01257CD7" w14:textId="38F9012B" w:rsidR="007249D2" w:rsidRDefault="008816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1" w:history="1">
            <w:r w:rsidR="007249D2" w:rsidRPr="009737CC">
              <w:rPr>
                <w:rStyle w:val="Hyperlink"/>
                <w:noProof/>
                <w:lang w:val="en-US"/>
              </w:rPr>
              <w:t>ENTRY AND EXIT CRITERIA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1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1632E407" w14:textId="1D6D94F5" w:rsidR="007249D2" w:rsidRDefault="008816F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2" w:history="1">
            <w:r w:rsidR="007249D2" w:rsidRPr="009737CC">
              <w:rPr>
                <w:rStyle w:val="Hyperlink"/>
                <w:noProof/>
                <w:lang w:val="en-US"/>
              </w:rPr>
              <w:t>ENTRY CRITERIA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2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3962A28F" w14:textId="40D6A271" w:rsidR="007249D2" w:rsidRDefault="008816F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3" w:history="1">
            <w:r w:rsidR="007249D2" w:rsidRPr="009737CC">
              <w:rPr>
                <w:rStyle w:val="Hyperlink"/>
                <w:noProof/>
                <w:lang w:val="en-US"/>
              </w:rPr>
              <w:t>ENTRY CRITERIA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3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180307E7" w14:textId="199F7B3B" w:rsidR="007249D2" w:rsidRDefault="008816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4" w:history="1">
            <w:r w:rsidR="007249D2" w:rsidRPr="009737CC">
              <w:rPr>
                <w:rStyle w:val="Hyperlink"/>
                <w:noProof/>
                <w:lang w:val="en-US"/>
              </w:rPr>
              <w:t>OBJECTIVE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4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4752F0B3" w14:textId="485F9078" w:rsidR="007249D2" w:rsidRDefault="008816F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5" w:history="1">
            <w:r w:rsidR="007249D2" w:rsidRPr="009737CC">
              <w:rPr>
                <w:rStyle w:val="Hyperlink"/>
                <w:noProof/>
                <w:lang w:val="en-US"/>
              </w:rPr>
              <w:t>OBJECTIVE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5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53E8DD51" w14:textId="5791F8A7" w:rsidR="007249D2" w:rsidRDefault="008816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6" w:history="1">
            <w:r w:rsidR="007249D2" w:rsidRPr="009737CC">
              <w:rPr>
                <w:rStyle w:val="Hyperlink"/>
                <w:noProof/>
                <w:lang w:val="en-US"/>
              </w:rPr>
              <w:t>APPROACH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6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277F418C" w14:textId="26A80FF3" w:rsidR="007249D2" w:rsidRDefault="008816F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7" w:history="1">
            <w:r w:rsidR="007249D2" w:rsidRPr="009737CC">
              <w:rPr>
                <w:rStyle w:val="Hyperlink"/>
                <w:noProof/>
                <w:lang w:val="en-US"/>
              </w:rPr>
              <w:t>SCOPE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7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58025885" w14:textId="67B466FC" w:rsidR="007249D2" w:rsidRDefault="008816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8" w:history="1">
            <w:r w:rsidR="007249D2" w:rsidRPr="009737CC">
              <w:rPr>
                <w:rStyle w:val="Hyperlink"/>
                <w:noProof/>
                <w:lang w:val="en-US"/>
              </w:rPr>
              <w:t>TESTING PROCES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8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3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6D0ADD26" w14:textId="3A1FD433" w:rsidR="007249D2" w:rsidRDefault="008816F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9" w:history="1">
            <w:r w:rsidR="007249D2" w:rsidRPr="009737CC">
              <w:rPr>
                <w:rStyle w:val="Hyperlink"/>
                <w:noProof/>
                <w:lang w:val="en-US"/>
              </w:rPr>
              <w:t>TEST DELIVERABLE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9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3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54D2FE27" w14:textId="4B4C1B9D" w:rsidR="007249D2" w:rsidRDefault="008816F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30" w:history="1">
            <w:r w:rsidR="007249D2" w:rsidRPr="009737CC">
              <w:rPr>
                <w:rStyle w:val="Hyperlink"/>
                <w:noProof/>
                <w:lang w:val="en-US"/>
              </w:rPr>
              <w:t>RESOURCE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30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3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3D6D080B" w14:textId="506400E9" w:rsidR="007249D2" w:rsidRDefault="008816F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31" w:history="1">
            <w:r w:rsidR="007249D2" w:rsidRPr="009737CC">
              <w:rPr>
                <w:rStyle w:val="Hyperlink"/>
                <w:noProof/>
                <w:lang w:val="en-US"/>
              </w:rPr>
              <w:t>RESOURCE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31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6E5B9E">
              <w:rPr>
                <w:noProof/>
                <w:webHidden/>
              </w:rPr>
              <w:t>3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7DB78E4A" w14:textId="1ADA5ABA" w:rsidR="00E82C7D" w:rsidRDefault="00E82C7D">
          <w:r>
            <w:rPr>
              <w:b/>
              <w:bCs/>
            </w:rPr>
            <w:fldChar w:fldCharType="end"/>
          </w:r>
        </w:p>
      </w:sdtContent>
    </w:sdt>
    <w:p w14:paraId="05DAB1F6" w14:textId="77777777" w:rsidR="00E82C7D" w:rsidRDefault="00E82C7D" w:rsidP="00E82C7D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2" w:name="_Toc87362619"/>
    <w:p w14:paraId="31E9CE42" w14:textId="17AFF520" w:rsidR="00E82C7D" w:rsidRPr="007B0D11" w:rsidRDefault="008816F0" w:rsidP="001A7C6D">
      <w:pPr>
        <w:pStyle w:val="Heading1"/>
        <w:spacing w:after="0"/>
        <w:rPr>
          <w:color w:val="C45911" w:themeColor="accent2" w:themeShade="BF"/>
          <w:sz w:val="32"/>
          <w:szCs w:val="32"/>
        </w:rPr>
      </w:pPr>
      <w:sdt>
        <w:sdtPr>
          <w:rPr>
            <w:color w:val="C45911" w:themeColor="accent2" w:themeShade="BF"/>
            <w:sz w:val="32"/>
            <w:szCs w:val="32"/>
            <w:lang w:val="en-US"/>
          </w:rPr>
          <w:alias w:val="Длъжност:"/>
          <w:tag w:val="Длъжност:"/>
          <w:id w:val="135919152"/>
          <w:placeholder>
            <w:docPart w:val="D58C271FF0BE41CF93596250F2A74B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9A2DD5" w:rsidRPr="007B0D11">
            <w:rPr>
              <w:color w:val="C45911" w:themeColor="accent2" w:themeShade="BF"/>
              <w:sz w:val="32"/>
              <w:szCs w:val="32"/>
              <w:lang w:val="en-US"/>
            </w:rPr>
            <w:t>Test plan</w:t>
          </w:r>
        </w:sdtContent>
      </w:sdt>
      <w:bookmarkEnd w:id="1"/>
      <w:bookmarkEnd w:id="0"/>
      <w:bookmarkEnd w:id="2"/>
      <w:r w:rsidR="00394BF8" w:rsidRPr="007B0D11">
        <w:rPr>
          <w:color w:val="C45911" w:themeColor="accent2" w:themeShade="BF"/>
          <w:sz w:val="32"/>
          <w:szCs w:val="32"/>
          <w:lang w:val="en-US"/>
        </w:rPr>
        <w:t xml:space="preserve"> </w:t>
      </w:r>
    </w:p>
    <w:p w14:paraId="719A940A" w14:textId="408D130D" w:rsidR="00E82C7D" w:rsidRPr="001A7C6D" w:rsidRDefault="001A7C6D" w:rsidP="007B0D11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3" w:name="_Toc87362620"/>
      <w:r w:rsidR="009A2DD5" w:rsidRPr="001A7C6D">
        <w:rPr>
          <w:lang w:val="en-US"/>
        </w:rPr>
        <w:t>INTRODUCTION</w:t>
      </w:r>
      <w:bookmarkEnd w:id="3"/>
    </w:p>
    <w:p w14:paraId="0C2928DC" w14:textId="77777777" w:rsidR="00581FCD" w:rsidRDefault="009A2DD5" w:rsidP="00581FCD">
      <w:pPr>
        <w:pStyle w:val="NoSpacing"/>
        <w:rPr>
          <w:lang w:val="en-US"/>
        </w:rPr>
      </w:pPr>
      <w:r>
        <w:rPr>
          <w:lang w:val="en-US"/>
        </w:rPr>
        <w:tab/>
      </w:r>
    </w:p>
    <w:p w14:paraId="3E136D05" w14:textId="3F005E29" w:rsidR="009A2DD5" w:rsidRPr="009A2DD5" w:rsidRDefault="009A2DD5" w:rsidP="00581FCD">
      <w:pPr>
        <w:pStyle w:val="NoSpacing"/>
        <w:ind w:firstLine="708"/>
        <w:rPr>
          <w:b/>
          <w:bCs/>
          <w:caps/>
          <w:lang w:val="en-US"/>
        </w:rPr>
      </w:pPr>
      <w:r w:rsidRPr="009A2DD5">
        <w:rPr>
          <w:lang w:val="en-US"/>
        </w:rPr>
        <w:t>This is a document which provides a plan for testing</w:t>
      </w:r>
      <w:r>
        <w:rPr>
          <w:lang w:val="en-US"/>
        </w:rPr>
        <w:t xml:space="preserve"> our maze game project</w:t>
      </w:r>
      <w:r w:rsidRPr="009A2DD5">
        <w:rPr>
          <w:lang w:val="en-US"/>
        </w:rPr>
        <w:t>. Our game generates a random maze every time when the user chooses the difficulty level.</w:t>
      </w:r>
    </w:p>
    <w:p w14:paraId="43146B00" w14:textId="77777777" w:rsidR="009A2DD5" w:rsidRPr="009A2DD5" w:rsidRDefault="009A2DD5" w:rsidP="009A2DD5">
      <w:pPr>
        <w:pStyle w:val="Heading3"/>
        <w:rPr>
          <w:lang w:val="en-US"/>
        </w:rPr>
      </w:pPr>
    </w:p>
    <w:p w14:paraId="1E3757D8" w14:textId="298F0798" w:rsidR="009A2DD5" w:rsidRPr="001A7C6D" w:rsidRDefault="001A7C6D" w:rsidP="007B0D11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4" w:name="_Toc87362621"/>
      <w:r w:rsidR="009A2DD5" w:rsidRPr="001A7C6D">
        <w:rPr>
          <w:lang w:val="en-US"/>
        </w:rPr>
        <w:t>ENTRY AND EXIT CRITERIA</w:t>
      </w:r>
      <w:bookmarkEnd w:id="4"/>
    </w:p>
    <w:p w14:paraId="46C1BFF5" w14:textId="2CAED9A5" w:rsidR="00F55A8B" w:rsidRPr="007B0D11" w:rsidRDefault="00F55A8B" w:rsidP="001A7C6D">
      <w:pPr>
        <w:pStyle w:val="Heading3"/>
        <w:spacing w:after="0"/>
        <w:ind w:left="708"/>
        <w:rPr>
          <w:color w:val="833C0B" w:themeColor="accent2" w:themeShade="80"/>
          <w:lang w:val="en-US"/>
        </w:rPr>
      </w:pPr>
      <w:bookmarkStart w:id="5" w:name="_Toc87362622"/>
      <w:r w:rsidRPr="007B0D11">
        <w:rPr>
          <w:color w:val="833C0B" w:themeColor="accent2" w:themeShade="80"/>
          <w:lang w:val="en-US"/>
        </w:rPr>
        <w:t>ENTRY CRITERIA</w:t>
      </w:r>
      <w:bookmarkEnd w:id="5"/>
    </w:p>
    <w:p w14:paraId="4AE05F6A" w14:textId="77777777" w:rsidR="00581FCD" w:rsidRDefault="00581FCD" w:rsidP="001A7C6D">
      <w:pPr>
        <w:pStyle w:val="Heading3"/>
        <w:spacing w:after="0"/>
        <w:ind w:left="708"/>
        <w:rPr>
          <w:lang w:val="en-US"/>
        </w:rPr>
      </w:pPr>
    </w:p>
    <w:p w14:paraId="46BF0B56" w14:textId="77777777" w:rsidR="001A7C6D" w:rsidRP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>Code development has been paused until QA testing is finished</w:t>
      </w:r>
    </w:p>
    <w:p w14:paraId="2A22BDA8" w14:textId="77777777" w:rsidR="001A7C6D" w:rsidRP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 xml:space="preserve">High quality of front-end development </w:t>
      </w:r>
    </w:p>
    <w:p w14:paraId="11D2A097" w14:textId="77777777" w:rsidR="001A7C6D" w:rsidRP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>High quality of back-end development</w:t>
      </w:r>
    </w:p>
    <w:p w14:paraId="7CF30CC6" w14:textId="3CC4BD5F" w:rsid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>High quality of source code</w:t>
      </w:r>
    </w:p>
    <w:p w14:paraId="62A1C2A5" w14:textId="77777777" w:rsidR="00581FCD" w:rsidRDefault="00581FCD" w:rsidP="00581FCD">
      <w:pPr>
        <w:pStyle w:val="NoSpacing"/>
        <w:ind w:left="1428"/>
        <w:rPr>
          <w:lang w:val="en-US" w:eastAsia="ja-JP"/>
        </w:rPr>
      </w:pPr>
    </w:p>
    <w:p w14:paraId="73FEB894" w14:textId="16A078F9" w:rsidR="001A7C6D" w:rsidRPr="007B0D11" w:rsidRDefault="001A7C6D" w:rsidP="001A7C6D">
      <w:pPr>
        <w:pStyle w:val="Heading3"/>
        <w:spacing w:after="0"/>
        <w:ind w:left="708"/>
        <w:rPr>
          <w:color w:val="833C0B" w:themeColor="accent2" w:themeShade="80"/>
          <w:lang w:val="en-US"/>
        </w:rPr>
      </w:pPr>
      <w:bookmarkStart w:id="6" w:name="_Toc87362623"/>
      <w:r w:rsidRPr="007B0D11">
        <w:rPr>
          <w:color w:val="833C0B" w:themeColor="accent2" w:themeShade="80"/>
          <w:lang w:val="en-US"/>
        </w:rPr>
        <w:t>ENTRY CRITERIA</w:t>
      </w:r>
      <w:bookmarkEnd w:id="6"/>
    </w:p>
    <w:p w14:paraId="254D9737" w14:textId="77777777" w:rsidR="00581FCD" w:rsidRDefault="00581FCD" w:rsidP="001A7C6D">
      <w:pPr>
        <w:pStyle w:val="Heading3"/>
        <w:spacing w:after="0"/>
        <w:ind w:left="708"/>
        <w:rPr>
          <w:lang w:val="en-US"/>
        </w:rPr>
      </w:pPr>
    </w:p>
    <w:p w14:paraId="4A72F019" w14:textId="77777777" w:rsidR="001A7C6D" w:rsidRPr="00F55A8B" w:rsidRDefault="001A7C6D" w:rsidP="00581FCD">
      <w:pPr>
        <w:pStyle w:val="NoSpacing"/>
        <w:numPr>
          <w:ilvl w:val="0"/>
          <w:numId w:val="12"/>
        </w:numPr>
        <w:rPr>
          <w:b/>
          <w:bCs/>
          <w:caps/>
          <w:lang w:val="en-US"/>
        </w:rPr>
      </w:pPr>
      <w:r w:rsidRPr="00F55A8B">
        <w:rPr>
          <w:lang w:val="en-US"/>
        </w:rPr>
        <w:t>Most test cases are passed successfully</w:t>
      </w:r>
    </w:p>
    <w:p w14:paraId="3671CF71" w14:textId="77777777" w:rsidR="001A7C6D" w:rsidRPr="001A7C6D" w:rsidRDefault="001A7C6D" w:rsidP="00581FCD">
      <w:pPr>
        <w:pStyle w:val="NoSpacing"/>
        <w:numPr>
          <w:ilvl w:val="0"/>
          <w:numId w:val="12"/>
        </w:numPr>
        <w:rPr>
          <w:b/>
          <w:bCs/>
          <w:caps/>
          <w:lang w:val="en-US"/>
        </w:rPr>
      </w:pPr>
      <w:r w:rsidRPr="00F55A8B">
        <w:rPr>
          <w:lang w:val="en-US"/>
        </w:rPr>
        <w:t>There are no critical issues which ruin the playing experienc</w:t>
      </w:r>
      <w:r>
        <w:rPr>
          <w:lang w:val="en-US"/>
        </w:rPr>
        <w:t>e</w:t>
      </w:r>
    </w:p>
    <w:p w14:paraId="13653D76" w14:textId="73AB5C6F" w:rsidR="00C4215C" w:rsidRPr="001A7C6D" w:rsidRDefault="00F55A8B" w:rsidP="007B0D11">
      <w:pPr>
        <w:pStyle w:val="Heading2"/>
        <w:rPr>
          <w:lang w:val="en-US"/>
        </w:rPr>
      </w:pPr>
      <w:bookmarkStart w:id="7" w:name="_Toc87362624"/>
      <w:r w:rsidRPr="001A7C6D">
        <w:rPr>
          <w:lang w:val="en-US"/>
        </w:rPr>
        <w:t>OBJECTIVES</w:t>
      </w:r>
      <w:bookmarkEnd w:id="7"/>
    </w:p>
    <w:p w14:paraId="7FD4E6F6" w14:textId="2E3AA0FD" w:rsidR="00C4215C" w:rsidRDefault="00C4215C" w:rsidP="00C4215C">
      <w:pPr>
        <w:pStyle w:val="Heading3"/>
        <w:rPr>
          <w:lang w:val="en-US"/>
        </w:rPr>
      </w:pPr>
      <w:r>
        <w:rPr>
          <w:lang w:val="en-US"/>
        </w:rPr>
        <w:tab/>
      </w:r>
      <w:bookmarkStart w:id="8" w:name="_Toc87362625"/>
      <w:r w:rsidRPr="007B0D11">
        <w:rPr>
          <w:color w:val="833C0B" w:themeColor="accent2" w:themeShade="80"/>
          <w:lang w:val="en-US"/>
        </w:rPr>
        <w:t>OBJECTIVES</w:t>
      </w:r>
      <w:bookmarkEnd w:id="8"/>
      <w:r w:rsidRPr="007B0D11">
        <w:rPr>
          <w:color w:val="833C0B" w:themeColor="accent2" w:themeShade="80"/>
          <w:lang w:val="en-US"/>
        </w:rPr>
        <w:t xml:space="preserve"> </w:t>
      </w:r>
    </w:p>
    <w:p w14:paraId="1A3EDA29" w14:textId="78441EF9" w:rsidR="00581FCD" w:rsidRDefault="00581FCD" w:rsidP="00C4215C">
      <w:pPr>
        <w:pStyle w:val="Heading3"/>
        <w:rPr>
          <w:lang w:val="en-US"/>
        </w:rPr>
      </w:pPr>
      <w:r>
        <w:rPr>
          <w:lang w:val="en-US"/>
        </w:rPr>
        <w:tab/>
      </w:r>
    </w:p>
    <w:p w14:paraId="20726130" w14:textId="1D2A00C4" w:rsidR="00C4215C" w:rsidRDefault="00C4215C" w:rsidP="00581FCD">
      <w:pPr>
        <w:pStyle w:val="NoSpacing"/>
        <w:numPr>
          <w:ilvl w:val="0"/>
          <w:numId w:val="15"/>
        </w:numPr>
        <w:rPr>
          <w:b/>
          <w:bCs/>
          <w:caps/>
          <w:lang w:val="en-US"/>
        </w:rPr>
      </w:pPr>
      <w:r w:rsidRPr="00C4215C">
        <w:rPr>
          <w:lang w:val="en-US"/>
        </w:rPr>
        <w:t>The objectives of this testing process are to provide verification that at least 90% of the functionalities of the application are suitable for use and do not have any major bugs or issues</w:t>
      </w:r>
    </w:p>
    <w:p w14:paraId="6F6C1FDD" w14:textId="220F5820" w:rsidR="000A6C72" w:rsidRDefault="000A6C72" w:rsidP="000A6C72">
      <w:pPr>
        <w:pStyle w:val="Heading3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</w:p>
    <w:p w14:paraId="3DC8F473" w14:textId="667CAFFE" w:rsidR="006B1858" w:rsidRPr="001A7C6D" w:rsidRDefault="001A7C6D" w:rsidP="007B0D11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9" w:name="_Toc87362626"/>
      <w:r w:rsidR="00031E07" w:rsidRPr="001A7C6D">
        <w:rPr>
          <w:lang w:val="en-US"/>
        </w:rPr>
        <w:t>APPROACH</w:t>
      </w:r>
      <w:bookmarkEnd w:id="9"/>
    </w:p>
    <w:p w14:paraId="338C9AF5" w14:textId="26045B9A" w:rsidR="000A6C72" w:rsidRDefault="000A6C72" w:rsidP="000A6C72">
      <w:pPr>
        <w:pStyle w:val="Heading3"/>
        <w:rPr>
          <w:lang w:val="en-US"/>
        </w:rPr>
      </w:pPr>
      <w:r>
        <w:rPr>
          <w:lang w:val="en-US"/>
        </w:rPr>
        <w:tab/>
      </w:r>
      <w:bookmarkStart w:id="10" w:name="_Toc87362627"/>
      <w:r w:rsidRPr="007B0D11">
        <w:rPr>
          <w:color w:val="833C0B" w:themeColor="accent2" w:themeShade="80"/>
          <w:lang w:val="en-US"/>
        </w:rPr>
        <w:t>SCOPE</w:t>
      </w:r>
      <w:bookmarkEnd w:id="10"/>
      <w:r w:rsidRPr="007B0D11">
        <w:rPr>
          <w:color w:val="833C0B" w:themeColor="accent2" w:themeShade="80"/>
          <w:lang w:val="en-US"/>
        </w:rPr>
        <w:t xml:space="preserve"> </w:t>
      </w:r>
    </w:p>
    <w:p w14:paraId="103ADD8B" w14:textId="77777777" w:rsidR="00581FCD" w:rsidRDefault="00581FCD" w:rsidP="000A6C72">
      <w:pPr>
        <w:pStyle w:val="Heading3"/>
        <w:rPr>
          <w:lang w:val="en-US"/>
        </w:rPr>
      </w:pPr>
    </w:p>
    <w:p w14:paraId="16A4BE70" w14:textId="7968BCDE" w:rsidR="000A6C72" w:rsidRDefault="000A6C72" w:rsidP="00581FCD">
      <w:pPr>
        <w:pStyle w:val="NoSpacing"/>
        <w:numPr>
          <w:ilvl w:val="0"/>
          <w:numId w:val="5"/>
        </w:numPr>
        <w:rPr>
          <w:lang w:val="en-US"/>
        </w:rPr>
      </w:pPr>
      <w:r w:rsidRPr="000A6C72">
        <w:rPr>
          <w:lang w:val="en-US"/>
        </w:rPr>
        <w:t>Manual testing</w:t>
      </w:r>
    </w:p>
    <w:p w14:paraId="19D494E9" w14:textId="004F38FE" w:rsidR="000A6C72" w:rsidRPr="000A6C72" w:rsidRDefault="000A6C72" w:rsidP="00581FCD">
      <w:pPr>
        <w:pStyle w:val="NoSpacing"/>
        <w:numPr>
          <w:ilvl w:val="1"/>
          <w:numId w:val="5"/>
        </w:numPr>
        <w:rPr>
          <w:lang w:val="en-US"/>
        </w:rPr>
      </w:pPr>
      <w:r w:rsidRPr="000A6C72">
        <w:rPr>
          <w:lang w:val="en-US"/>
        </w:rPr>
        <w:t>Game interface</w:t>
      </w:r>
    </w:p>
    <w:p w14:paraId="33F23A6F" w14:textId="044711AB" w:rsidR="000A6C72" w:rsidRPr="000A6C72" w:rsidRDefault="000A6C72" w:rsidP="00581FCD">
      <w:pPr>
        <w:pStyle w:val="NoSpacing"/>
        <w:numPr>
          <w:ilvl w:val="1"/>
          <w:numId w:val="5"/>
        </w:numPr>
        <w:rPr>
          <w:lang w:val="en-US"/>
        </w:rPr>
      </w:pPr>
      <w:r w:rsidRPr="000A6C72">
        <w:rPr>
          <w:lang w:val="en-US"/>
        </w:rPr>
        <w:t>Menu options</w:t>
      </w:r>
    </w:p>
    <w:p w14:paraId="6CE155B9" w14:textId="471F4D56" w:rsidR="00BE1674" w:rsidRDefault="000A6C72" w:rsidP="00581FCD">
      <w:pPr>
        <w:pStyle w:val="NoSpacing"/>
        <w:numPr>
          <w:ilvl w:val="1"/>
          <w:numId w:val="5"/>
        </w:numPr>
        <w:rPr>
          <w:lang w:val="en-US"/>
        </w:rPr>
      </w:pPr>
      <w:r w:rsidRPr="000A6C72">
        <w:rPr>
          <w:lang w:val="en-US"/>
        </w:rPr>
        <w:t>Data input</w:t>
      </w:r>
    </w:p>
    <w:p w14:paraId="16E6AF31" w14:textId="77777777" w:rsidR="00BE1674" w:rsidRDefault="00BE1674" w:rsidP="001A7C6D">
      <w:pPr>
        <w:pStyle w:val="ListParagraph"/>
        <w:ind w:left="1247"/>
        <w:rPr>
          <w:lang w:val="en-US"/>
        </w:rPr>
      </w:pPr>
    </w:p>
    <w:p w14:paraId="2E7221D9" w14:textId="094402E6" w:rsidR="00BE1674" w:rsidRPr="00BE1674" w:rsidRDefault="00BE1674" w:rsidP="00581FCD">
      <w:pPr>
        <w:pStyle w:val="NoSpacing"/>
        <w:numPr>
          <w:ilvl w:val="0"/>
          <w:numId w:val="5"/>
        </w:numPr>
        <w:rPr>
          <w:lang w:val="en-US"/>
        </w:rPr>
      </w:pPr>
      <w:r w:rsidRPr="00BE1674">
        <w:rPr>
          <w:lang w:val="en-US"/>
        </w:rPr>
        <w:t>Automated testing</w:t>
      </w:r>
    </w:p>
    <w:p w14:paraId="43A13404" w14:textId="6C207601" w:rsidR="000A6C72" w:rsidRPr="001A7C6D" w:rsidRDefault="00BE1674" w:rsidP="00581FCD">
      <w:pPr>
        <w:pStyle w:val="NoSpacing"/>
        <w:numPr>
          <w:ilvl w:val="1"/>
          <w:numId w:val="5"/>
        </w:numPr>
        <w:rPr>
          <w:lang w:val="en-US"/>
        </w:rPr>
      </w:pPr>
      <w:r w:rsidRPr="00BE1674">
        <w:rPr>
          <w:lang w:val="en-US"/>
        </w:rPr>
        <w:t>Game function algorithms</w:t>
      </w:r>
    </w:p>
    <w:p w14:paraId="7449471F" w14:textId="5E8E4F2C" w:rsidR="00031E07" w:rsidRPr="001A7C6D" w:rsidRDefault="00031E07" w:rsidP="007B0D11">
      <w:pPr>
        <w:pStyle w:val="Heading2"/>
        <w:rPr>
          <w:lang w:val="en-US"/>
        </w:rPr>
      </w:pPr>
      <w:bookmarkStart w:id="11" w:name="_Toc87362628"/>
      <w:r w:rsidRPr="001A7C6D">
        <w:rPr>
          <w:lang w:val="en-US"/>
        </w:rPr>
        <w:lastRenderedPageBreak/>
        <w:t>TESTING PROCESS</w:t>
      </w:r>
      <w:bookmarkEnd w:id="11"/>
    </w:p>
    <w:p w14:paraId="1BE330CD" w14:textId="284B3D42" w:rsidR="00031E07" w:rsidRDefault="00031E07" w:rsidP="00031E07">
      <w:pPr>
        <w:pStyle w:val="Heading3"/>
        <w:rPr>
          <w:lang w:val="en-US"/>
        </w:rPr>
      </w:pPr>
      <w:r>
        <w:rPr>
          <w:lang w:val="en-US"/>
        </w:rPr>
        <w:tab/>
      </w:r>
      <w:bookmarkStart w:id="12" w:name="_Toc87362629"/>
      <w:r w:rsidRPr="007B0D11">
        <w:rPr>
          <w:color w:val="833C0B" w:themeColor="accent2" w:themeShade="80"/>
          <w:lang w:val="en-US"/>
        </w:rPr>
        <w:t>TEST DELIVERABLES</w:t>
      </w:r>
      <w:bookmarkEnd w:id="12"/>
    </w:p>
    <w:p w14:paraId="6979E624" w14:textId="77777777" w:rsidR="00581FCD" w:rsidRDefault="00581FCD" w:rsidP="00031E07">
      <w:pPr>
        <w:pStyle w:val="Heading3"/>
        <w:rPr>
          <w:lang w:val="en-US"/>
        </w:rPr>
      </w:pPr>
    </w:p>
    <w:p w14:paraId="5C508372" w14:textId="6D798E08" w:rsidR="00031E07" w:rsidRDefault="00031E07" w:rsidP="00581FCD">
      <w:pPr>
        <w:pStyle w:val="NoSpacing"/>
        <w:numPr>
          <w:ilvl w:val="0"/>
          <w:numId w:val="16"/>
        </w:numPr>
        <w:rPr>
          <w:lang w:val="en-US"/>
        </w:rPr>
      </w:pPr>
      <w:r w:rsidRPr="00031E07">
        <w:rPr>
          <w:lang w:val="en-US"/>
        </w:rPr>
        <w:t>Excel file with description of the test suits filled with different test cases</w:t>
      </w:r>
    </w:p>
    <w:p w14:paraId="6B4AB2ED" w14:textId="07DCEC4A" w:rsidR="00031E07" w:rsidRDefault="00031E07" w:rsidP="00581FCD">
      <w:pPr>
        <w:pStyle w:val="NoSpacing"/>
        <w:numPr>
          <w:ilvl w:val="0"/>
          <w:numId w:val="16"/>
        </w:numPr>
        <w:rPr>
          <w:lang w:val="en-US"/>
        </w:rPr>
      </w:pPr>
      <w:r w:rsidRPr="00031E07">
        <w:rPr>
          <w:lang w:val="en-US"/>
        </w:rPr>
        <w:t>Test plan</w:t>
      </w:r>
    </w:p>
    <w:p w14:paraId="617C7DE2" w14:textId="20CBCDB2" w:rsidR="00031E07" w:rsidRPr="002D42ED" w:rsidRDefault="002D42ED" w:rsidP="007B0D11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13" w:name="_Toc87362630"/>
      <w:r w:rsidR="00031E07" w:rsidRPr="002D42ED">
        <w:rPr>
          <w:lang w:val="en-US"/>
        </w:rPr>
        <w:t>RESOURCES</w:t>
      </w:r>
      <w:bookmarkEnd w:id="13"/>
    </w:p>
    <w:p w14:paraId="2E5F403B" w14:textId="77777777" w:rsidR="00581FCD" w:rsidRDefault="00581FCD" w:rsidP="002D42ED">
      <w:pPr>
        <w:pStyle w:val="Heading3"/>
        <w:rPr>
          <w:lang w:val="en-US"/>
        </w:rPr>
      </w:pPr>
    </w:p>
    <w:p w14:paraId="56F64186" w14:textId="73300EEF" w:rsidR="00031E07" w:rsidRPr="007B0D11" w:rsidRDefault="00581FCD" w:rsidP="00581FCD">
      <w:pPr>
        <w:pStyle w:val="Heading3"/>
        <w:ind w:firstLine="708"/>
        <w:rPr>
          <w:color w:val="833C0B" w:themeColor="accent2" w:themeShade="80"/>
          <w:lang w:val="en-US"/>
        </w:rPr>
      </w:pPr>
      <w:bookmarkStart w:id="14" w:name="_Toc87362631"/>
      <w:r w:rsidRPr="007B0D11">
        <w:rPr>
          <w:color w:val="833C0B" w:themeColor="accent2" w:themeShade="80"/>
          <w:lang w:val="en-US"/>
        </w:rPr>
        <w:t>RESOURCES</w:t>
      </w:r>
      <w:bookmarkEnd w:id="14"/>
    </w:p>
    <w:p w14:paraId="28BE9E32" w14:textId="77777777" w:rsidR="00581FCD" w:rsidRDefault="00581FCD" w:rsidP="00581FCD">
      <w:pPr>
        <w:pStyle w:val="Heading3"/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0"/>
          <w:sz w:val="22"/>
          <w:szCs w:val="22"/>
          <w:lang w:val="en-US" w:eastAsia="en-US"/>
          <w14:ligatures w14:val="none"/>
        </w:rPr>
      </w:pPr>
    </w:p>
    <w:p w14:paraId="6D931660" w14:textId="214DC1A5" w:rsidR="00031E07" w:rsidRPr="00031E07" w:rsidRDefault="00031E07" w:rsidP="00581FCD">
      <w:pPr>
        <w:pStyle w:val="NoSpacing"/>
        <w:numPr>
          <w:ilvl w:val="0"/>
          <w:numId w:val="17"/>
        </w:numPr>
        <w:rPr>
          <w:b/>
          <w:bCs/>
          <w:caps/>
          <w:lang w:val="en-US"/>
        </w:rPr>
      </w:pPr>
      <w:r w:rsidRPr="00031E07">
        <w:rPr>
          <w:lang w:val="en-US"/>
        </w:rPr>
        <w:t xml:space="preserve">Microsoft </w:t>
      </w:r>
      <w:r w:rsidR="007F27C8">
        <w:rPr>
          <w:lang w:val="en-US"/>
        </w:rPr>
        <w:t xml:space="preserve">Native </w:t>
      </w:r>
      <w:r w:rsidRPr="00031E07">
        <w:rPr>
          <w:lang w:val="en-US"/>
        </w:rPr>
        <w:t>Unit Testing Framework for C++ for testing functions</w:t>
      </w:r>
      <w:r w:rsidR="007F27C8">
        <w:rPr>
          <w:lang w:val="en-US"/>
        </w:rPr>
        <w:t xml:space="preserve"> in our project</w:t>
      </w:r>
    </w:p>
    <w:p w14:paraId="09DA42C8" w14:textId="64A1EA76" w:rsidR="00031E07" w:rsidRPr="00031E07" w:rsidRDefault="00031E07" w:rsidP="00581FCD">
      <w:pPr>
        <w:pStyle w:val="NoSpacing"/>
        <w:numPr>
          <w:ilvl w:val="0"/>
          <w:numId w:val="17"/>
        </w:numPr>
        <w:rPr>
          <w:b/>
          <w:bCs/>
          <w:caps/>
          <w:lang w:val="en-US"/>
        </w:rPr>
      </w:pPr>
      <w:r w:rsidRPr="00031E07">
        <w:rPr>
          <w:lang w:val="en-US"/>
        </w:rPr>
        <w:t>Excel as test case management tool</w:t>
      </w:r>
    </w:p>
    <w:p w14:paraId="7053815F" w14:textId="0E12A135" w:rsidR="00031E07" w:rsidRPr="00031E07" w:rsidRDefault="00031E07" w:rsidP="00581FCD">
      <w:pPr>
        <w:pStyle w:val="NoSpacing"/>
        <w:numPr>
          <w:ilvl w:val="0"/>
          <w:numId w:val="17"/>
        </w:numPr>
        <w:rPr>
          <w:b/>
          <w:bCs/>
          <w:caps/>
          <w:lang w:val="en-US"/>
        </w:rPr>
      </w:pPr>
      <w:r w:rsidRPr="00031E07">
        <w:rPr>
          <w:lang w:val="en-US"/>
        </w:rPr>
        <w:t>GitHub for reporting problems</w:t>
      </w:r>
      <w:r w:rsidR="007F27C8">
        <w:rPr>
          <w:lang w:val="en-US"/>
        </w:rPr>
        <w:t xml:space="preserve"> with issues </w:t>
      </w:r>
    </w:p>
    <w:p w14:paraId="41617B45" w14:textId="77777777" w:rsidR="00031E07" w:rsidRPr="00031E07" w:rsidRDefault="00031E07" w:rsidP="00031E07">
      <w:pPr>
        <w:rPr>
          <w:lang w:val="en-US"/>
        </w:rPr>
      </w:pPr>
    </w:p>
    <w:sectPr w:rsidR="00031E07" w:rsidRPr="00031E07" w:rsidSect="008C6B3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5BCB" w14:textId="77777777" w:rsidR="008816F0" w:rsidRDefault="008816F0" w:rsidP="00E82C7D">
      <w:pPr>
        <w:spacing w:after="0" w:line="240" w:lineRule="auto"/>
      </w:pPr>
      <w:r>
        <w:separator/>
      </w:r>
    </w:p>
  </w:endnote>
  <w:endnote w:type="continuationSeparator" w:id="0">
    <w:p w14:paraId="76C7E92D" w14:textId="77777777" w:rsidR="008816F0" w:rsidRDefault="008816F0" w:rsidP="00E8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AF2003" w14:paraId="37ACE712" w14:textId="77777777" w:rsidTr="008C6B3A">
      <w:trPr>
        <w:tblHeader/>
        <w:jc w:val="right"/>
      </w:trPr>
      <w:tc>
        <w:tcPr>
          <w:tcW w:w="4795" w:type="dxa"/>
          <w:vAlign w:val="center"/>
        </w:tcPr>
        <w:p w14:paraId="6C19BA8F" w14:textId="0CFDDB98" w:rsidR="00AF2003" w:rsidRDefault="00AF2003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321701CD" w14:textId="411EE88C" w:rsidR="00AF2003" w:rsidRDefault="00AF200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D42ED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F296FF5" w14:textId="77777777" w:rsidR="00AF2003" w:rsidRDefault="00AF2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983A" w14:textId="77777777" w:rsidR="008816F0" w:rsidRDefault="008816F0" w:rsidP="00E82C7D">
      <w:pPr>
        <w:spacing w:after="0" w:line="240" w:lineRule="auto"/>
      </w:pPr>
      <w:r>
        <w:separator/>
      </w:r>
    </w:p>
  </w:footnote>
  <w:footnote w:type="continuationSeparator" w:id="0">
    <w:p w14:paraId="27BFC332" w14:textId="77777777" w:rsidR="008816F0" w:rsidRDefault="008816F0" w:rsidP="00E8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1701332D"/>
    <w:multiLevelType w:val="hybridMultilevel"/>
    <w:tmpl w:val="E5DA6A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D3AB6"/>
    <w:multiLevelType w:val="hybridMultilevel"/>
    <w:tmpl w:val="3C4EFFAA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A122E2C"/>
    <w:multiLevelType w:val="hybridMultilevel"/>
    <w:tmpl w:val="23CCBF0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F21F3E"/>
    <w:multiLevelType w:val="hybridMultilevel"/>
    <w:tmpl w:val="9D565F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E2200F"/>
    <w:multiLevelType w:val="hybridMultilevel"/>
    <w:tmpl w:val="3DBE1D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718E"/>
    <w:multiLevelType w:val="hybridMultilevel"/>
    <w:tmpl w:val="3FD42EF0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50192159"/>
    <w:multiLevelType w:val="hybridMultilevel"/>
    <w:tmpl w:val="3856967A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502568CE"/>
    <w:multiLevelType w:val="hybridMultilevel"/>
    <w:tmpl w:val="D5441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B30811"/>
    <w:multiLevelType w:val="hybridMultilevel"/>
    <w:tmpl w:val="447E15A2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B25628B"/>
    <w:multiLevelType w:val="hybridMultilevel"/>
    <w:tmpl w:val="4EDA8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4D3BA3"/>
    <w:multiLevelType w:val="hybridMultilevel"/>
    <w:tmpl w:val="3E0811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B3167"/>
    <w:multiLevelType w:val="hybridMultilevel"/>
    <w:tmpl w:val="087E2A6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0624D2"/>
    <w:multiLevelType w:val="hybridMultilevel"/>
    <w:tmpl w:val="E05E0E8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15"/>
    <w:rsid w:val="000229AD"/>
    <w:rsid w:val="00031E07"/>
    <w:rsid w:val="000823D0"/>
    <w:rsid w:val="000879B1"/>
    <w:rsid w:val="000A6C72"/>
    <w:rsid w:val="000B6253"/>
    <w:rsid w:val="001713B8"/>
    <w:rsid w:val="001A7C6D"/>
    <w:rsid w:val="00206C6F"/>
    <w:rsid w:val="0028424B"/>
    <w:rsid w:val="002D42ED"/>
    <w:rsid w:val="002F06BD"/>
    <w:rsid w:val="00303763"/>
    <w:rsid w:val="00356A02"/>
    <w:rsid w:val="0037461E"/>
    <w:rsid w:val="00394BF8"/>
    <w:rsid w:val="00433244"/>
    <w:rsid w:val="004B67DE"/>
    <w:rsid w:val="004D1832"/>
    <w:rsid w:val="004E7276"/>
    <w:rsid w:val="0050703E"/>
    <w:rsid w:val="00512DD4"/>
    <w:rsid w:val="00515A31"/>
    <w:rsid w:val="0054722F"/>
    <w:rsid w:val="00566AC6"/>
    <w:rsid w:val="00581FCD"/>
    <w:rsid w:val="00595FA7"/>
    <w:rsid w:val="005E6478"/>
    <w:rsid w:val="00691846"/>
    <w:rsid w:val="006A43B4"/>
    <w:rsid w:val="006B1858"/>
    <w:rsid w:val="006E5B9E"/>
    <w:rsid w:val="00703AE7"/>
    <w:rsid w:val="007249D2"/>
    <w:rsid w:val="00795EA5"/>
    <w:rsid w:val="007A6F47"/>
    <w:rsid w:val="007B0D11"/>
    <w:rsid w:val="007E3E44"/>
    <w:rsid w:val="007F27C8"/>
    <w:rsid w:val="00807D1C"/>
    <w:rsid w:val="00873C86"/>
    <w:rsid w:val="0087461D"/>
    <w:rsid w:val="008814CF"/>
    <w:rsid w:val="008816F0"/>
    <w:rsid w:val="008933F4"/>
    <w:rsid w:val="008C6B3A"/>
    <w:rsid w:val="0096330B"/>
    <w:rsid w:val="00977128"/>
    <w:rsid w:val="009A2DD5"/>
    <w:rsid w:val="00A45924"/>
    <w:rsid w:val="00AA06E4"/>
    <w:rsid w:val="00AC0415"/>
    <w:rsid w:val="00AF2003"/>
    <w:rsid w:val="00B12637"/>
    <w:rsid w:val="00BE1674"/>
    <w:rsid w:val="00BE677B"/>
    <w:rsid w:val="00C4215C"/>
    <w:rsid w:val="00CD08EB"/>
    <w:rsid w:val="00CD7F4A"/>
    <w:rsid w:val="00CE4D71"/>
    <w:rsid w:val="00D538FE"/>
    <w:rsid w:val="00DC298B"/>
    <w:rsid w:val="00DC2EAD"/>
    <w:rsid w:val="00DC5150"/>
    <w:rsid w:val="00DD0929"/>
    <w:rsid w:val="00E82C7D"/>
    <w:rsid w:val="00F17275"/>
    <w:rsid w:val="00F55A8B"/>
    <w:rsid w:val="00FE1637"/>
    <w:rsid w:val="00FF33C3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4817E"/>
  <w15:chartTrackingRefBased/>
  <w15:docId w15:val="{BE409F33-A089-4E52-B48B-7775AE01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07"/>
  </w:style>
  <w:style w:type="paragraph" w:styleId="Heading1">
    <w:name w:val="heading 1"/>
    <w:basedOn w:val="Normal"/>
    <w:next w:val="Heading2"/>
    <w:link w:val="Heading1Char"/>
    <w:uiPriority w:val="9"/>
    <w:qFormat/>
    <w:rsid w:val="00E82C7D"/>
    <w:pPr>
      <w:keepNext/>
      <w:keepLines/>
      <w:spacing w:before="120" w:after="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eastAsia="ja-JP"/>
      <w14:ligatures w14:val="standard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82C7D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Heading3">
    <w:name w:val="heading 3"/>
    <w:basedOn w:val="Normal"/>
    <w:link w:val="Heading3Char"/>
    <w:uiPriority w:val="9"/>
    <w:unhideWhenUsed/>
    <w:qFormat/>
    <w:rsid w:val="00E82C7D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41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2C7D"/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E82C7D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E82C7D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table" w:customStyle="1" w:styleId="a">
    <w:name w:val="Без граници"/>
    <w:basedOn w:val="TableNormal"/>
    <w:uiPriority w:val="99"/>
    <w:rsid w:val="00E82C7D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E82C7D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E8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7D"/>
  </w:style>
  <w:style w:type="paragraph" w:styleId="Footer">
    <w:name w:val="footer"/>
    <w:basedOn w:val="Normal"/>
    <w:link w:val="FooterChar"/>
    <w:uiPriority w:val="99"/>
    <w:unhideWhenUsed/>
    <w:rsid w:val="00E8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7D"/>
  </w:style>
  <w:style w:type="paragraph" w:styleId="TOCHeading">
    <w:name w:val="TOC Heading"/>
    <w:basedOn w:val="Heading1"/>
    <w:next w:val="Normal"/>
    <w:uiPriority w:val="39"/>
    <w:unhideWhenUsed/>
    <w:qFormat/>
    <w:rsid w:val="00E82C7D"/>
    <w:pPr>
      <w:spacing w:before="240" w:after="0" w:line="259" w:lineRule="auto"/>
      <w:contextualSpacing w:val="0"/>
      <w:outlineLvl w:val="9"/>
    </w:pPr>
    <w:rPr>
      <w:caps w:val="0"/>
      <w:color w:val="2E74B5" w:themeColor="accent1" w:themeShade="BF"/>
      <w:kern w:val="0"/>
      <w:sz w:val="32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2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C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C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B6253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AF200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2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A8B"/>
    <w:pPr>
      <w:ind w:left="720"/>
      <w:contextualSpacing/>
    </w:pPr>
  </w:style>
  <w:style w:type="paragraph" w:styleId="NoSpacing">
    <w:name w:val="No Spacing"/>
    <w:uiPriority w:val="1"/>
    <w:qFormat/>
    <w:rsid w:val="00581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C271FF0BE41CF93596250F2A74BD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96166C8-317C-485F-8F76-D29459E3C1C4}"/>
      </w:docPartPr>
      <w:docPartBody>
        <w:p w:rsidR="00850CF0" w:rsidRDefault="00850CF0" w:rsidP="00850CF0">
          <w:pPr>
            <w:pStyle w:val="D58C271FF0BE41CF93596250F2A74BDF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F0"/>
    <w:rsid w:val="00133A7B"/>
    <w:rsid w:val="005C4274"/>
    <w:rsid w:val="00656B91"/>
    <w:rsid w:val="006C5F30"/>
    <w:rsid w:val="007B2D1C"/>
    <w:rsid w:val="00827FB4"/>
    <w:rsid w:val="00850CF0"/>
    <w:rsid w:val="00895B60"/>
    <w:rsid w:val="009C2A64"/>
    <w:rsid w:val="00E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C271FF0BE41CF93596250F2A74BDF">
    <w:name w:val="D58C271FF0BE41CF93596250F2A74BDF"/>
    <w:rsid w:val="00850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B743-4D3A-484F-9CD0-16F174B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User</dc:creator>
  <cp:keywords/>
  <dc:description/>
  <cp:lastModifiedBy>Костадин Николаев Талигаджиев</cp:lastModifiedBy>
  <cp:revision>5</cp:revision>
  <cp:lastPrinted>2022-02-14T20:50:00Z</cp:lastPrinted>
  <dcterms:created xsi:type="dcterms:W3CDTF">2022-02-14T20:45:00Z</dcterms:created>
  <dcterms:modified xsi:type="dcterms:W3CDTF">2022-02-14T20:50:00Z</dcterms:modified>
</cp:coreProperties>
</file>